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8124C" w14:textId="579C1039" w:rsidR="004F3A59" w:rsidRPr="00971AFE" w:rsidRDefault="00DF64A8" w:rsidP="00971AFE">
      <w:pPr>
        <w:pStyle w:val="TurnhoutTitel02"/>
      </w:pPr>
      <w:r>
        <w:t>Besproken onderwerpen</w:t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43842A26" w14:textId="77777777" w:rsidTr="00933A24">
        <w:trPr>
          <w:trHeight w:hRule="exact" w:val="1763"/>
        </w:trPr>
        <w:tc>
          <w:tcPr>
            <w:tcW w:w="1327" w:type="dxa"/>
          </w:tcPr>
          <w:p w14:paraId="31E2EDA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9C45691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C39E147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7BB54015" w14:textId="77777777" w:rsidTr="00DF64A8">
        <w:trPr>
          <w:trHeight w:hRule="exact" w:val="2761"/>
        </w:trPr>
        <w:tc>
          <w:tcPr>
            <w:tcW w:w="1327" w:type="dxa"/>
          </w:tcPr>
          <w:p w14:paraId="4051C6F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C4B3020" w14:textId="3439E99E" w:rsidR="0045082F" w:rsidRPr="00685EAD" w:rsidRDefault="00DF64A8" w:rsidP="0045082F">
            <w:pPr>
              <w:pStyle w:val="TurnhoutTitel01"/>
            </w:pPr>
            <w:r>
              <w:t xml:space="preserve">VERSLAG </w:t>
            </w:r>
            <w:r w:rsidR="00EE6F58">
              <w:t>coachingsgesprek</w:t>
            </w:r>
            <w:r>
              <w:t xml:space="preserve"> </w:t>
            </w:r>
          </w:p>
          <w:p w14:paraId="4E045A97" w14:textId="77777777" w:rsidR="00DF64A8" w:rsidRDefault="00DF64A8" w:rsidP="00DA1A79">
            <w:pPr>
              <w:pStyle w:val="Turnhoutbodytekstvet"/>
            </w:pPr>
          </w:p>
          <w:p w14:paraId="0B820429" w14:textId="02428C13" w:rsidR="00DA1A79" w:rsidRDefault="00DF64A8" w:rsidP="00DA1A79">
            <w:pPr>
              <w:pStyle w:val="Turnhoutbodytekstvet"/>
            </w:pPr>
            <w:r>
              <w:t>Naam medewerker:</w:t>
            </w:r>
            <w:r w:rsidR="0045082F" w:rsidRPr="00904F1F">
              <w:t xml:space="preserve"> </w:t>
            </w:r>
            <w:r w:rsidRPr="00DF64A8">
              <w:rPr>
                <w:highlight w:val="yellow"/>
              </w:rPr>
              <w:t>aanvullen</w:t>
            </w:r>
          </w:p>
          <w:p w14:paraId="4B7BF16F" w14:textId="285F0DB2" w:rsidR="00DF64A8" w:rsidRDefault="00DF64A8" w:rsidP="00DA1A79">
            <w:pPr>
              <w:pStyle w:val="Turnhoutbodytekstvet"/>
            </w:pPr>
            <w:r>
              <w:t xml:space="preserve">Naam leidinggevende: </w:t>
            </w:r>
            <w:r w:rsidRPr="00DF64A8">
              <w:rPr>
                <w:highlight w:val="yellow"/>
              </w:rPr>
              <w:t xml:space="preserve"> aanvullen</w:t>
            </w:r>
          </w:p>
          <w:p w14:paraId="619D396F" w14:textId="1E7C900D" w:rsidR="0021413E" w:rsidRDefault="0021413E" w:rsidP="00DA1A79">
            <w:pPr>
              <w:pStyle w:val="Turnhoutbodytekstvet"/>
            </w:pPr>
            <w:r w:rsidRPr="0021413E">
              <w:rPr>
                <w:highlight w:val="yellow"/>
              </w:rPr>
              <w:t>Naam tweede evaluator:  aanvullen indien aanwezig bij gesprek</w:t>
            </w:r>
          </w:p>
          <w:p w14:paraId="2438CCCC" w14:textId="6E461178" w:rsidR="00DF64A8" w:rsidRPr="00473FC2" w:rsidRDefault="00DF64A8" w:rsidP="00DA1A79">
            <w:pPr>
              <w:pStyle w:val="Turnhoutbodytekstvet"/>
            </w:pPr>
            <w:r>
              <w:t xml:space="preserve">Datum gesprek: </w:t>
            </w:r>
            <w:r w:rsidRPr="00DF64A8">
              <w:rPr>
                <w:highlight w:val="yellow"/>
              </w:rPr>
              <w:t xml:space="preserve"> aanvullen</w:t>
            </w:r>
          </w:p>
          <w:p w14:paraId="15E645C8" w14:textId="77777777" w:rsidR="003058D7" w:rsidRPr="00473FC2" w:rsidRDefault="003058D7" w:rsidP="00DF64A8">
            <w:pPr>
              <w:pStyle w:val="Turnhoutbodytekstvet"/>
              <w:jc w:val="center"/>
            </w:pPr>
          </w:p>
        </w:tc>
        <w:tc>
          <w:tcPr>
            <w:tcW w:w="1327" w:type="dxa"/>
          </w:tcPr>
          <w:p w14:paraId="3E0FB59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3685F9C" w14:textId="77777777" w:rsidR="00E466C4" w:rsidRDefault="00E466C4" w:rsidP="006A07F0">
      <w:pPr>
        <w:pStyle w:val="Turnhoutbodytekst"/>
      </w:pPr>
    </w:p>
    <w:p w14:paraId="7F997FCC" w14:textId="7E9592DC" w:rsidR="00BF63CD" w:rsidRDefault="00DF64A8" w:rsidP="00DF64A8">
      <w:pPr>
        <w:pStyle w:val="TurnhoutOpsomming2"/>
        <w:numPr>
          <w:ilvl w:val="0"/>
          <w:numId w:val="0"/>
        </w:numPr>
      </w:pPr>
      <w:r w:rsidRPr="00DF64A8">
        <w:rPr>
          <w:highlight w:val="yellow"/>
        </w:rPr>
        <w:t>Kopieer hier de agendapunten.</w:t>
      </w:r>
    </w:p>
    <w:p w14:paraId="3B21F4E6" w14:textId="77777777" w:rsidR="00997C98" w:rsidRDefault="00997C98" w:rsidP="00DF64A8">
      <w:pPr>
        <w:pStyle w:val="TurnhoutOpsomming2"/>
        <w:numPr>
          <w:ilvl w:val="0"/>
          <w:numId w:val="0"/>
        </w:numPr>
      </w:pPr>
    </w:p>
    <w:p w14:paraId="0C0DB625" w14:textId="77777777" w:rsidR="00997C98" w:rsidRDefault="00997C98" w:rsidP="00DF64A8">
      <w:pPr>
        <w:pStyle w:val="TurnhoutOpsomming2"/>
        <w:numPr>
          <w:ilvl w:val="0"/>
          <w:numId w:val="0"/>
        </w:numPr>
      </w:pPr>
    </w:p>
    <w:p w14:paraId="040A0D5C" w14:textId="4825AC89" w:rsidR="00997C98" w:rsidRPr="00BF63CD" w:rsidRDefault="00997C98" w:rsidP="00997C98">
      <w:pPr>
        <w:pStyle w:val="TurnhoutTitel02"/>
      </w:pPr>
      <w:r>
        <w:t xml:space="preserve">Context organisatie </w:t>
      </w:r>
      <w:proofErr w:type="spellStart"/>
      <w:r>
        <w:t>coachingsgesprek</w:t>
      </w:r>
      <w:proofErr w:type="spellEnd"/>
    </w:p>
    <w:p w14:paraId="3EC8BADB" w14:textId="77777777" w:rsidR="00A04993" w:rsidRDefault="00A04993" w:rsidP="00D04CD3">
      <w:pPr>
        <w:pStyle w:val="Turnhoutbodytekst"/>
        <w:tabs>
          <w:tab w:val="left" w:pos="4820"/>
        </w:tabs>
      </w:pPr>
    </w:p>
    <w:p w14:paraId="4B19BBB4" w14:textId="6EC9C555" w:rsidR="00997C98" w:rsidRDefault="00997C98" w:rsidP="00D04CD3">
      <w:pPr>
        <w:pStyle w:val="Turnhoutbodytekst"/>
        <w:tabs>
          <w:tab w:val="left" w:pos="4820"/>
        </w:tabs>
      </w:pPr>
      <w:r w:rsidRPr="00997C98">
        <w:rPr>
          <w:highlight w:val="yellow"/>
        </w:rPr>
        <w:t>Beschrijf hier de context.</w:t>
      </w:r>
      <w:r>
        <w:t xml:space="preserve"> </w:t>
      </w:r>
    </w:p>
    <w:p w14:paraId="2FD7CF9A" w14:textId="77777777" w:rsidR="00997C98" w:rsidRDefault="00997C98">
      <w:pPr>
        <w:spacing w:after="160"/>
        <w:rPr>
          <w:b/>
          <w:bCs/>
          <w:sz w:val="22"/>
          <w:szCs w:val="22"/>
          <w:lang w:val="nl-BE"/>
        </w:rPr>
      </w:pPr>
      <w:r>
        <w:rPr>
          <w:b/>
          <w:bCs/>
          <w:sz w:val="22"/>
          <w:szCs w:val="22"/>
        </w:rPr>
        <w:br w:type="page"/>
      </w:r>
    </w:p>
    <w:p w14:paraId="40D4E517" w14:textId="77777777" w:rsidR="00997C98" w:rsidRDefault="00997C98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  <w:sectPr w:rsidR="00997C98" w:rsidSect="00744E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00" w:right="1321" w:bottom="1406" w:left="1323" w:header="0" w:footer="0" w:gutter="0"/>
          <w:cols w:space="708"/>
          <w:titlePg/>
          <w:docGrid w:linePitch="360"/>
        </w:sectPr>
      </w:pPr>
    </w:p>
    <w:p w14:paraId="35B5463D" w14:textId="2D04E527" w:rsidR="00403B97" w:rsidRPr="00DF64A8" w:rsidRDefault="00DF64A8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</w:pPr>
      <w:r w:rsidRPr="00DF64A8">
        <w:rPr>
          <w:b/>
          <w:bCs/>
          <w:sz w:val="22"/>
          <w:szCs w:val="22"/>
        </w:rPr>
        <w:lastRenderedPageBreak/>
        <w:t xml:space="preserve">Gemaakte </w:t>
      </w:r>
      <w:r>
        <w:rPr>
          <w:b/>
          <w:bCs/>
          <w:sz w:val="22"/>
          <w:szCs w:val="22"/>
        </w:rPr>
        <w:t>afspraken</w:t>
      </w:r>
    </w:p>
    <w:p w14:paraId="049BC347" w14:textId="77777777" w:rsidR="00997C98" w:rsidRDefault="00997C98" w:rsidP="00997C98"/>
    <w:tbl>
      <w:tblPr>
        <w:tblpPr w:leftFromText="141" w:rightFromText="141" w:vertAnchor="text" w:horzAnchor="margin" w:tblpY="19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7950"/>
        <w:gridCol w:w="3402"/>
        <w:gridCol w:w="1701"/>
      </w:tblGrid>
      <w:tr w:rsidR="00997C98" w:rsidRPr="00380FC4" w14:paraId="0FB0D36D" w14:textId="77777777" w:rsidTr="00041979">
        <w:tc>
          <w:tcPr>
            <w:tcW w:w="409" w:type="dxa"/>
          </w:tcPr>
          <w:p w14:paraId="669F3DDA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0" w:type="dxa"/>
          </w:tcPr>
          <w:p w14:paraId="0614C3D8" w14:textId="42656B70" w:rsidR="00997C98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fspraak </w:t>
            </w:r>
          </w:p>
          <w:p w14:paraId="65A9DB4E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schrijf zo SMART mogelijk. </w:t>
            </w:r>
          </w:p>
        </w:tc>
        <w:tc>
          <w:tcPr>
            <w:tcW w:w="3402" w:type="dxa"/>
          </w:tcPr>
          <w:p w14:paraId="404F3520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Ondersteuning voor de medewerker</w:t>
            </w:r>
          </w:p>
        </w:tc>
        <w:tc>
          <w:tcPr>
            <w:tcW w:w="1701" w:type="dxa"/>
          </w:tcPr>
          <w:p w14:paraId="39B5D4C8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Timing</w:t>
            </w:r>
          </w:p>
        </w:tc>
      </w:tr>
      <w:tr w:rsidR="00997C98" w:rsidRPr="00380FC4" w14:paraId="3289156A" w14:textId="77777777" w:rsidTr="00041979">
        <w:tc>
          <w:tcPr>
            <w:tcW w:w="409" w:type="dxa"/>
          </w:tcPr>
          <w:p w14:paraId="0DABBD1D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0" w:type="dxa"/>
          </w:tcPr>
          <w:p w14:paraId="1082C413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3A8CBC5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9E0740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7C98" w:rsidRPr="00380FC4" w14:paraId="0B956832" w14:textId="77777777" w:rsidTr="00041979">
        <w:tc>
          <w:tcPr>
            <w:tcW w:w="409" w:type="dxa"/>
          </w:tcPr>
          <w:p w14:paraId="50076464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0" w:type="dxa"/>
          </w:tcPr>
          <w:p w14:paraId="46A324D9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C96E79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A00965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7C98" w:rsidRPr="00380FC4" w14:paraId="1668E6A8" w14:textId="77777777" w:rsidTr="00041979">
        <w:tc>
          <w:tcPr>
            <w:tcW w:w="409" w:type="dxa"/>
          </w:tcPr>
          <w:p w14:paraId="7DCB0D6B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50" w:type="dxa"/>
          </w:tcPr>
          <w:p w14:paraId="71CEB81B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79D5ED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10B127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7C98" w:rsidRPr="00380FC4" w14:paraId="235E9144" w14:textId="77777777" w:rsidTr="00041979">
        <w:tc>
          <w:tcPr>
            <w:tcW w:w="409" w:type="dxa"/>
          </w:tcPr>
          <w:p w14:paraId="51658B6E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950" w:type="dxa"/>
          </w:tcPr>
          <w:p w14:paraId="3FA2D0FB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37F4BD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B4E268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7C98" w:rsidRPr="00380FC4" w14:paraId="3909338D" w14:textId="77777777" w:rsidTr="00041979">
        <w:tc>
          <w:tcPr>
            <w:tcW w:w="409" w:type="dxa"/>
          </w:tcPr>
          <w:p w14:paraId="7DF79D3D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950" w:type="dxa"/>
          </w:tcPr>
          <w:p w14:paraId="1F582E90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FF1877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A5204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7C98" w:rsidRPr="00380FC4" w14:paraId="63F8CD99" w14:textId="77777777" w:rsidTr="00041979">
        <w:tc>
          <w:tcPr>
            <w:tcW w:w="409" w:type="dxa"/>
          </w:tcPr>
          <w:p w14:paraId="310B88BB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950" w:type="dxa"/>
          </w:tcPr>
          <w:p w14:paraId="228945FA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74E4BB6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B27F5" w14:textId="77777777" w:rsidR="00997C98" w:rsidRPr="00380FC4" w:rsidRDefault="00997C98" w:rsidP="00041979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7B1210" w14:textId="77777777" w:rsidR="00997C98" w:rsidRDefault="00997C98" w:rsidP="00DF64A8">
      <w:pPr>
        <w:pStyle w:val="TurnhoutNummering"/>
        <w:numPr>
          <w:ilvl w:val="0"/>
          <w:numId w:val="0"/>
        </w:numPr>
      </w:pPr>
    </w:p>
    <w:p w14:paraId="749EA137" w14:textId="77777777" w:rsidR="00997C98" w:rsidRDefault="00997C98" w:rsidP="00DF64A8">
      <w:pPr>
        <w:pStyle w:val="TurnhoutNummering"/>
        <w:numPr>
          <w:ilvl w:val="0"/>
          <w:numId w:val="0"/>
        </w:numPr>
      </w:pPr>
    </w:p>
    <w:p w14:paraId="362E0A20" w14:textId="55F37114" w:rsidR="00DF64A8" w:rsidRDefault="0021413E" w:rsidP="00DF64A8">
      <w:pPr>
        <w:pStyle w:val="TurnhoutNummering"/>
        <w:numPr>
          <w:ilvl w:val="0"/>
          <w:numId w:val="0"/>
        </w:numPr>
      </w:pPr>
      <w:r w:rsidRPr="0021413E">
        <w:rPr>
          <w:highlight w:val="yellow"/>
        </w:rPr>
        <w:t>Som de gemaakte afspraken hier beknopt op, bij voorkeur vanuit het SMART-principe (</w:t>
      </w:r>
      <w:r w:rsidR="00DF4E83" w:rsidRPr="00DF4E83">
        <w:rPr>
          <w:b/>
          <w:bCs/>
          <w:highlight w:val="yellow"/>
        </w:rPr>
        <w:t>S</w:t>
      </w:r>
      <w:r w:rsidR="00DF4E83">
        <w:rPr>
          <w:highlight w:val="yellow"/>
        </w:rPr>
        <w:t xml:space="preserve">pecifiek – </w:t>
      </w:r>
      <w:r w:rsidR="00DF4E83" w:rsidRPr="00DF4E83">
        <w:rPr>
          <w:b/>
          <w:bCs/>
          <w:highlight w:val="yellow"/>
        </w:rPr>
        <w:t>M</w:t>
      </w:r>
      <w:r w:rsidR="00DF4E83">
        <w:rPr>
          <w:highlight w:val="yellow"/>
        </w:rPr>
        <w:t xml:space="preserve">eetbaar – </w:t>
      </w:r>
      <w:r w:rsidR="00DF4E83" w:rsidRPr="00DF4E83">
        <w:rPr>
          <w:b/>
          <w:bCs/>
          <w:highlight w:val="yellow"/>
        </w:rPr>
        <w:t>A</w:t>
      </w:r>
      <w:r w:rsidR="00DF4E83">
        <w:rPr>
          <w:highlight w:val="yellow"/>
        </w:rPr>
        <w:t xml:space="preserve">anvaard – </w:t>
      </w:r>
      <w:r w:rsidR="00DF4E83" w:rsidRPr="00D525D2">
        <w:rPr>
          <w:b/>
          <w:bCs/>
          <w:highlight w:val="yellow"/>
        </w:rPr>
        <w:t>R</w:t>
      </w:r>
      <w:r w:rsidR="00DF4E83">
        <w:rPr>
          <w:highlight w:val="yellow"/>
        </w:rPr>
        <w:t xml:space="preserve">ealistisch </w:t>
      </w:r>
      <w:r w:rsidR="00D525D2">
        <w:rPr>
          <w:highlight w:val="yellow"/>
        </w:rPr>
        <w:t>–</w:t>
      </w:r>
      <w:r w:rsidR="00DF4E83">
        <w:rPr>
          <w:highlight w:val="yellow"/>
        </w:rPr>
        <w:t xml:space="preserve"> </w:t>
      </w:r>
      <w:r w:rsidR="00D525D2" w:rsidRPr="00D525D2">
        <w:rPr>
          <w:b/>
          <w:bCs/>
          <w:highlight w:val="yellow"/>
        </w:rPr>
        <w:t>T</w:t>
      </w:r>
      <w:r w:rsidR="00D525D2">
        <w:rPr>
          <w:highlight w:val="yellow"/>
        </w:rPr>
        <w:t xml:space="preserve">ijdstip van uitvoering, voor meer uitleg: </w:t>
      </w:r>
      <w:r w:rsidRPr="0021413E">
        <w:rPr>
          <w:highlight w:val="yellow"/>
        </w:rPr>
        <w:t>zie flyer Van Kelst &amp; Co</w:t>
      </w:r>
      <w:r w:rsidR="00D525D2">
        <w:rPr>
          <w:highlight w:val="yellow"/>
        </w:rPr>
        <w:t>, link in infobundel startgesprekken</w:t>
      </w:r>
      <w:r w:rsidRPr="0021413E">
        <w:rPr>
          <w:highlight w:val="yellow"/>
        </w:rPr>
        <w:t>)</w:t>
      </w:r>
      <w:r w:rsidR="00D525D2">
        <w:t>.</w:t>
      </w:r>
    </w:p>
    <w:p w14:paraId="7104DF0E" w14:textId="5C5832BD" w:rsidR="003058D7" w:rsidRDefault="003058D7" w:rsidP="003058D7">
      <w:pPr>
        <w:pStyle w:val="Turnhoutbodytekst"/>
        <w:tabs>
          <w:tab w:val="left" w:pos="4820"/>
        </w:tabs>
      </w:pPr>
    </w:p>
    <w:p w14:paraId="3E9F7299" w14:textId="05FC2DAE" w:rsidR="0021413E" w:rsidRDefault="0021413E" w:rsidP="00E0413E">
      <w:pPr>
        <w:pStyle w:val="Turnhoutbodytekst"/>
        <w:tabs>
          <w:tab w:val="left" w:pos="4820"/>
        </w:tabs>
      </w:pPr>
    </w:p>
    <w:p w14:paraId="36711460" w14:textId="300FBB0C" w:rsidR="0021413E" w:rsidRDefault="0021413E" w:rsidP="00E0413E">
      <w:pPr>
        <w:pStyle w:val="Turnhoutbodytekst"/>
        <w:tabs>
          <w:tab w:val="left" w:pos="4820"/>
        </w:tabs>
      </w:pPr>
      <w:r>
        <w:t>Handtekening medewerker</w:t>
      </w:r>
      <w:r>
        <w:tab/>
        <w:t>Handtekening leidinggevende</w:t>
      </w:r>
    </w:p>
    <w:p w14:paraId="74A5F77C" w14:textId="1E1455A5" w:rsidR="0021413E" w:rsidRDefault="0021413E" w:rsidP="00E0413E">
      <w:pPr>
        <w:pStyle w:val="Turnhoutbodytekst"/>
        <w:tabs>
          <w:tab w:val="left" w:pos="4820"/>
        </w:tabs>
      </w:pPr>
    </w:p>
    <w:p w14:paraId="45FFE006" w14:textId="77777777" w:rsidR="00E0413E" w:rsidRDefault="00E0413E" w:rsidP="00E0413E">
      <w:pPr>
        <w:pStyle w:val="Turnhoutbodytekst"/>
        <w:tabs>
          <w:tab w:val="left" w:pos="4820"/>
        </w:tabs>
      </w:pPr>
    </w:p>
    <w:p w14:paraId="79C47B1D" w14:textId="77777777" w:rsidR="00E0413E" w:rsidRDefault="00E0413E" w:rsidP="00E0413E">
      <w:pPr>
        <w:pStyle w:val="Turnhoutbodytekst"/>
        <w:tabs>
          <w:tab w:val="left" w:pos="4820"/>
        </w:tabs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26"/>
      </w:tblGrid>
      <w:tr w:rsidR="00E0413E" w14:paraId="00BD5B9F" w14:textId="77777777" w:rsidTr="00F90F63">
        <w:tc>
          <w:tcPr>
            <w:tcW w:w="4626" w:type="dxa"/>
          </w:tcPr>
          <w:p w14:paraId="08413A39" w14:textId="1A070BDC" w:rsidR="00E0413E" w:rsidRDefault="00E0413E" w:rsidP="00E0413E">
            <w:pPr>
              <w:pStyle w:val="Turnhoutbodytekst"/>
              <w:tabs>
                <w:tab w:val="left" w:pos="4820"/>
              </w:tabs>
            </w:pPr>
            <w:r>
              <w:t>Ter kennisname</w:t>
            </w:r>
          </w:p>
        </w:tc>
        <w:tc>
          <w:tcPr>
            <w:tcW w:w="4626" w:type="dxa"/>
          </w:tcPr>
          <w:p w14:paraId="49634791" w14:textId="76E74010" w:rsidR="00E0413E" w:rsidRDefault="00E0413E" w:rsidP="00E0413E">
            <w:pPr>
              <w:pStyle w:val="Turnhoutbodytekst"/>
              <w:tabs>
                <w:tab w:val="left" w:pos="4820"/>
              </w:tabs>
            </w:pPr>
            <w:r w:rsidRPr="00E0413E">
              <w:rPr>
                <w:highlight w:val="yellow"/>
              </w:rPr>
              <w:t>Handtekening tweede evaluator (enkel indien aanwezig bij gesprek)</w:t>
            </w:r>
          </w:p>
        </w:tc>
      </w:tr>
      <w:tr w:rsidR="00E0413E" w14:paraId="0ACAFA40" w14:textId="77777777" w:rsidTr="00F90F63">
        <w:tc>
          <w:tcPr>
            <w:tcW w:w="4626" w:type="dxa"/>
          </w:tcPr>
          <w:p w14:paraId="0419E985" w14:textId="77777777" w:rsidR="00E0413E" w:rsidRDefault="00E0413E" w:rsidP="00E0413E">
            <w:pPr>
              <w:pStyle w:val="Turnhoutbodytekst"/>
              <w:tabs>
                <w:tab w:val="left" w:pos="4820"/>
              </w:tabs>
            </w:pPr>
            <w:r>
              <w:t>Datum:</w:t>
            </w:r>
          </w:p>
          <w:p w14:paraId="7B70A359" w14:textId="77777777" w:rsidR="00E0413E" w:rsidRDefault="00E0413E" w:rsidP="00E0413E">
            <w:pPr>
              <w:pStyle w:val="Turnhoutbodytekst"/>
              <w:tabs>
                <w:tab w:val="left" w:pos="4820"/>
              </w:tabs>
            </w:pPr>
          </w:p>
        </w:tc>
        <w:tc>
          <w:tcPr>
            <w:tcW w:w="4626" w:type="dxa"/>
          </w:tcPr>
          <w:p w14:paraId="2B377D34" w14:textId="77777777" w:rsidR="00E0413E" w:rsidRDefault="00E0413E" w:rsidP="00E0413E">
            <w:pPr>
              <w:pStyle w:val="Turnhoutbodytekst"/>
              <w:tabs>
                <w:tab w:val="left" w:pos="4820"/>
              </w:tabs>
            </w:pPr>
          </w:p>
        </w:tc>
      </w:tr>
    </w:tbl>
    <w:p w14:paraId="6F2CF6EC" w14:textId="77777777" w:rsidR="00E0413E" w:rsidRDefault="00E0413E" w:rsidP="00E0413E">
      <w:pPr>
        <w:pStyle w:val="Turnhoutbodytekst"/>
        <w:tabs>
          <w:tab w:val="left" w:pos="4820"/>
        </w:tabs>
      </w:pPr>
    </w:p>
    <w:p w14:paraId="3025674F" w14:textId="30D70AB9" w:rsidR="00E0413E" w:rsidRDefault="00E0413E" w:rsidP="00E0413E">
      <w:pPr>
        <w:pStyle w:val="Turnhoutbodytekst"/>
        <w:tabs>
          <w:tab w:val="left" w:pos="4820"/>
        </w:tabs>
      </w:pPr>
      <w:r>
        <w:tab/>
      </w:r>
    </w:p>
    <w:p w14:paraId="4512E3BC" w14:textId="77777777" w:rsidR="00E0413E" w:rsidRDefault="00E0413E" w:rsidP="00E0413E">
      <w:pPr>
        <w:pStyle w:val="Turnhoutbodytekst"/>
        <w:tabs>
          <w:tab w:val="left" w:pos="4820"/>
        </w:tabs>
      </w:pPr>
    </w:p>
    <w:p w14:paraId="3B04E4B2" w14:textId="77777777" w:rsidR="00E0413E" w:rsidRDefault="00E0413E" w:rsidP="00E0413E">
      <w:pPr>
        <w:pStyle w:val="Turnhoutbodytekst"/>
        <w:tabs>
          <w:tab w:val="left" w:pos="4820"/>
        </w:tabs>
      </w:pPr>
    </w:p>
    <w:p w14:paraId="6748647D" w14:textId="77777777" w:rsidR="00E0413E" w:rsidRDefault="00E0413E" w:rsidP="00E0413E">
      <w:pPr>
        <w:pStyle w:val="Turnhoutbodytekst"/>
        <w:tabs>
          <w:tab w:val="left" w:pos="4820"/>
        </w:tabs>
      </w:pPr>
    </w:p>
    <w:p w14:paraId="4D49578C" w14:textId="77777777" w:rsidR="00E0413E" w:rsidRDefault="00E0413E" w:rsidP="00E0413E">
      <w:pPr>
        <w:pStyle w:val="Turnhoutbodytekst"/>
        <w:tabs>
          <w:tab w:val="left" w:pos="4820"/>
        </w:tabs>
      </w:pPr>
    </w:p>
    <w:p w14:paraId="3B0CFCEE" w14:textId="77777777" w:rsidR="00E0413E" w:rsidRDefault="00E0413E" w:rsidP="00E0413E">
      <w:pPr>
        <w:pStyle w:val="Turnhoutbodytekst"/>
        <w:tabs>
          <w:tab w:val="left" w:pos="4820"/>
        </w:tabs>
      </w:pPr>
    </w:p>
    <w:p w14:paraId="7D7C665F" w14:textId="77777777" w:rsidR="00E0413E" w:rsidRDefault="00E0413E" w:rsidP="00E0413E">
      <w:pPr>
        <w:pStyle w:val="Turnhoutbodytekst"/>
        <w:tabs>
          <w:tab w:val="left" w:pos="4820"/>
        </w:tabs>
      </w:pPr>
    </w:p>
    <w:p w14:paraId="77735A46" w14:textId="77777777" w:rsidR="00E0413E" w:rsidRDefault="00E0413E" w:rsidP="00E0413E">
      <w:pPr>
        <w:pStyle w:val="Turnhoutbodytekst"/>
        <w:tabs>
          <w:tab w:val="left" w:pos="4820"/>
        </w:tabs>
      </w:pPr>
    </w:p>
    <w:p w14:paraId="098F7C65" w14:textId="77777777" w:rsidR="00E0413E" w:rsidRDefault="00E0413E" w:rsidP="00E0413E">
      <w:pPr>
        <w:pStyle w:val="Turnhoutbodytekst"/>
        <w:tabs>
          <w:tab w:val="left" w:pos="4820"/>
        </w:tabs>
      </w:pPr>
    </w:p>
    <w:p w14:paraId="0C92617E" w14:textId="77777777" w:rsidR="00E0413E" w:rsidRDefault="00E0413E" w:rsidP="00E0413E">
      <w:pPr>
        <w:pStyle w:val="Turnhoutbodytekst"/>
        <w:tabs>
          <w:tab w:val="left" w:pos="4820"/>
        </w:tabs>
      </w:pPr>
    </w:p>
    <w:p w14:paraId="0D266FB0" w14:textId="16977720" w:rsidR="0021413E" w:rsidRDefault="0021413E" w:rsidP="00E0413E">
      <w:pPr>
        <w:pStyle w:val="Turnhoutbodytekst"/>
        <w:tabs>
          <w:tab w:val="left" w:pos="4820"/>
        </w:tabs>
      </w:pPr>
    </w:p>
    <w:p w14:paraId="4BC1C557" w14:textId="63BC75B7" w:rsidR="0021413E" w:rsidRDefault="0021413E" w:rsidP="00E0413E">
      <w:pPr>
        <w:pStyle w:val="Turnhoutbodytekst"/>
        <w:tabs>
          <w:tab w:val="left" w:pos="4820"/>
        </w:tabs>
      </w:pPr>
    </w:p>
    <w:p w14:paraId="4FFCE8E3" w14:textId="347F2C86" w:rsidR="0021413E" w:rsidRDefault="0021413E" w:rsidP="00E0413E">
      <w:pPr>
        <w:pStyle w:val="Turnhoutbodytekst"/>
        <w:tabs>
          <w:tab w:val="left" w:pos="4820"/>
        </w:tabs>
      </w:pPr>
    </w:p>
    <w:p w14:paraId="0DDBE547" w14:textId="47F78B0A" w:rsidR="0021413E" w:rsidRDefault="0021413E" w:rsidP="00E0413E">
      <w:pPr>
        <w:pStyle w:val="Turnhoutbodytekst"/>
        <w:tabs>
          <w:tab w:val="left" w:pos="4820"/>
        </w:tabs>
      </w:pPr>
    </w:p>
    <w:p w14:paraId="7E9DEBF3" w14:textId="27F34A3F" w:rsidR="0021413E" w:rsidRDefault="0021413E" w:rsidP="00E0413E">
      <w:pPr>
        <w:pStyle w:val="Turnhoutbod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20"/>
        </w:tabs>
        <w:ind w:left="4820"/>
      </w:pPr>
      <w:r w:rsidRPr="00DF4E83">
        <w:rPr>
          <w:highlight w:val="yellow"/>
        </w:rPr>
        <w:t xml:space="preserve">Handtekening tweede evaluator (enkel indien aanwezig </w:t>
      </w:r>
      <w:r w:rsidR="00DF4E83" w:rsidRPr="00DF4E83">
        <w:rPr>
          <w:highlight w:val="yellow"/>
        </w:rPr>
        <w:t>bij gesprek)</w:t>
      </w:r>
    </w:p>
    <w:p w14:paraId="3B742250" w14:textId="77777777" w:rsidR="00DF4E83" w:rsidRDefault="00DF4E83" w:rsidP="00E0413E">
      <w:pPr>
        <w:pStyle w:val="Turnhoutbod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20"/>
        </w:tabs>
        <w:ind w:left="4820"/>
      </w:pPr>
    </w:p>
    <w:sectPr w:rsidR="00DF4E83" w:rsidSect="00997C98">
      <w:pgSz w:w="16838" w:h="11906" w:orient="landscape"/>
      <w:pgMar w:top="1321" w:right="2200" w:bottom="1321" w:left="140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F296" w14:textId="77777777" w:rsidR="00F905E3" w:rsidRDefault="00F905E3" w:rsidP="00110F84">
      <w:r>
        <w:separator/>
      </w:r>
    </w:p>
  </w:endnote>
  <w:endnote w:type="continuationSeparator" w:id="0">
    <w:p w14:paraId="39389F5C" w14:textId="77777777" w:rsidR="00F905E3" w:rsidRDefault="00F905E3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6EF7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34B2F" wp14:editId="3638098A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FA697" w14:textId="77777777" w:rsidR="0023212A" w:rsidRPr="00643E44" w:rsidRDefault="00997C98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34B2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432FA697" w14:textId="77777777" w:rsidR="0023212A" w:rsidRPr="00643E44" w:rsidRDefault="00997C98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ED2C734" wp14:editId="1730E81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00B5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91290AB" wp14:editId="3844D1C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A0740" w14:textId="77777777" w:rsidR="00F905E3" w:rsidRDefault="00F905E3" w:rsidP="00110F84">
      <w:r>
        <w:separator/>
      </w:r>
    </w:p>
  </w:footnote>
  <w:footnote w:type="continuationSeparator" w:id="0">
    <w:p w14:paraId="138494E4" w14:textId="77777777" w:rsidR="00F905E3" w:rsidRDefault="00F905E3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13A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82EB5A" wp14:editId="038BBE61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59A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A4477CC" wp14:editId="2DEE3C1D">
          <wp:simplePos x="0" y="0"/>
          <wp:positionH relativeFrom="margin">
            <wp:align>center</wp:align>
          </wp:positionH>
          <wp:positionV relativeFrom="page">
            <wp:posOffset>2432685</wp:posOffset>
          </wp:positionV>
          <wp:extent cx="842010" cy="467995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0250D93" wp14:editId="788673BA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8B3"/>
    <w:multiLevelType w:val="hybridMultilevel"/>
    <w:tmpl w:val="D1FC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8590515">
    <w:abstractNumId w:val="3"/>
  </w:num>
  <w:num w:numId="2" w16cid:durableId="621864">
    <w:abstractNumId w:val="4"/>
  </w:num>
  <w:num w:numId="3" w16cid:durableId="1059278989">
    <w:abstractNumId w:val="7"/>
  </w:num>
  <w:num w:numId="4" w16cid:durableId="1923292183">
    <w:abstractNumId w:val="5"/>
  </w:num>
  <w:num w:numId="5" w16cid:durableId="1599869530">
    <w:abstractNumId w:val="0"/>
  </w:num>
  <w:num w:numId="6" w16cid:durableId="987442112">
    <w:abstractNumId w:val="1"/>
  </w:num>
  <w:num w:numId="7" w16cid:durableId="1031613271">
    <w:abstractNumId w:val="6"/>
  </w:num>
  <w:num w:numId="8" w16cid:durableId="1881430230">
    <w:abstractNumId w:val="8"/>
  </w:num>
  <w:num w:numId="9" w16cid:durableId="148330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8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1413E"/>
    <w:rsid w:val="0023212A"/>
    <w:rsid w:val="00233CD9"/>
    <w:rsid w:val="0023510D"/>
    <w:rsid w:val="002352C3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016F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36AC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C1A0B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97C98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338DF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5D2"/>
    <w:rsid w:val="00D526AB"/>
    <w:rsid w:val="00D67709"/>
    <w:rsid w:val="00D7219F"/>
    <w:rsid w:val="00D94DE5"/>
    <w:rsid w:val="00DA1A79"/>
    <w:rsid w:val="00DA23F8"/>
    <w:rsid w:val="00DA7059"/>
    <w:rsid w:val="00DD7217"/>
    <w:rsid w:val="00DE0C60"/>
    <w:rsid w:val="00DE793A"/>
    <w:rsid w:val="00DF0762"/>
    <w:rsid w:val="00DF4E83"/>
    <w:rsid w:val="00DF64A8"/>
    <w:rsid w:val="00E0413E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EE3A84"/>
    <w:rsid w:val="00EE6F58"/>
    <w:rsid w:val="00F0006A"/>
    <w:rsid w:val="00F0165B"/>
    <w:rsid w:val="00F23893"/>
    <w:rsid w:val="00F2593F"/>
    <w:rsid w:val="00F267E2"/>
    <w:rsid w:val="00F42DC9"/>
    <w:rsid w:val="00F44A64"/>
    <w:rsid w:val="00F4587A"/>
    <w:rsid w:val="00F50EB1"/>
    <w:rsid w:val="00F5375F"/>
    <w:rsid w:val="00F74D40"/>
    <w:rsid w:val="00F815B3"/>
    <w:rsid w:val="00F905E3"/>
    <w:rsid w:val="00F90F6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C405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huisstijldocument-diverse-toepassinge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 (3)</Template>
  <TotalTime>16</TotalTime>
  <Pages>3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ilrycx Bart</cp:lastModifiedBy>
  <cp:revision>7</cp:revision>
  <cp:lastPrinted>2021-01-21T14:30:00Z</cp:lastPrinted>
  <dcterms:created xsi:type="dcterms:W3CDTF">2022-06-08T06:33:00Z</dcterms:created>
  <dcterms:modified xsi:type="dcterms:W3CDTF">2024-10-23T09:23:00Z</dcterms:modified>
</cp:coreProperties>
</file>